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C7109" w:rsidRPr="002C7109" w:rsidRDefault="00B97F24" w:rsidP="002C7109">
      <w:pPr>
        <w:pStyle w:val="Default"/>
        <w:spacing w:line="600" w:lineRule="exact"/>
        <w:jc w:val="center"/>
        <w:rPr>
          <w:color w:val="auto"/>
          <w:sz w:val="32"/>
          <w:szCs w:val="32"/>
        </w:rPr>
      </w:pPr>
      <w:r w:rsidRPr="00BE51CD">
        <w:rPr>
          <w:noProof/>
          <w:color w:val="auto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15EACF" wp14:editId="03DDCFF5">
                <wp:simplePos x="0" y="0"/>
                <wp:positionH relativeFrom="margin">
                  <wp:posOffset>61595</wp:posOffset>
                </wp:positionH>
                <wp:positionV relativeFrom="paragraph">
                  <wp:posOffset>17145</wp:posOffset>
                </wp:positionV>
                <wp:extent cx="5616000" cy="732155"/>
                <wp:effectExtent l="0" t="0" r="22860" b="1079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600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2FA8" id="正方形/長方形 7" o:spid="_x0000_s1026" style="position:absolute;left:0;text-align:left;margin-left:4.85pt;margin-top:1.35pt;width:442.2pt;height:57.6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" filled="f">
                <v:textbox inset="5.85pt,.7pt,5.85pt,.7pt"/>
                <w10:wrap anchorx="margin"/>
              </v:rect>
            </w:pict>
          </mc:Fallback>
        </mc:AlternateContent>
      </w:r>
      <w:r w:rsidR="002C7109" w:rsidRPr="002C7109">
        <w:rPr>
          <w:rFonts w:hint="eastAsia"/>
          <w:color w:val="auto"/>
          <w:sz w:val="32"/>
          <w:szCs w:val="32"/>
        </w:rPr>
        <w:t>第５回　港湾BCPによる協働体制構築に関する</w:t>
      </w:r>
    </w:p>
    <w:p w:rsidR="00B97F24" w:rsidRPr="00722A18" w:rsidRDefault="002C7109" w:rsidP="002C7109">
      <w:pPr>
        <w:pStyle w:val="Default"/>
        <w:spacing w:line="600" w:lineRule="exact"/>
        <w:jc w:val="center"/>
        <w:rPr>
          <w:sz w:val="32"/>
          <w:szCs w:val="32"/>
        </w:rPr>
      </w:pPr>
      <w:r w:rsidRPr="002C7109">
        <w:rPr>
          <w:rFonts w:hint="eastAsia"/>
          <w:color w:val="auto"/>
          <w:sz w:val="32"/>
          <w:szCs w:val="32"/>
        </w:rPr>
        <w:t>東京湾航行支援協議会</w:t>
      </w:r>
    </w:p>
    <w:p w:rsidR="00B97F24" w:rsidRPr="00722A18" w:rsidRDefault="00B97F24" w:rsidP="00B97F24">
      <w:pPr>
        <w:pStyle w:val="Normal2"/>
        <w:spacing w:line="600" w:lineRule="exact"/>
        <w:jc w:val="center"/>
        <w:rPr>
          <w:rFonts w:cs="ＭＳ ゴシック"/>
          <w:color w:val="000000"/>
          <w:sz w:val="32"/>
          <w:szCs w:val="32"/>
        </w:rPr>
      </w:pPr>
      <w:r w:rsidRPr="00722A18">
        <w:rPr>
          <w:rFonts w:hint="eastAsia"/>
          <w:sz w:val="32"/>
          <w:szCs w:val="32"/>
        </w:rPr>
        <w:t>取材申込書</w:t>
      </w:r>
    </w:p>
    <w:p w:rsidR="00B97F24" w:rsidRPr="003D61BB" w:rsidRDefault="00B97F24" w:rsidP="00B97F24">
      <w:pPr>
        <w:jc w:val="left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>１．事前申込みについて</w:t>
      </w:r>
    </w:p>
    <w:p w:rsidR="00B97F24" w:rsidRPr="00BE51CD" w:rsidRDefault="00B97F24" w:rsidP="00B97F24">
      <w:pPr>
        <w:ind w:left="440" w:hangingChars="200" w:hanging="440"/>
        <w:jc w:val="left"/>
        <w:rPr>
          <w:rFonts w:ascii="ＭＳ ゴシック" w:eastAsia="ＭＳ ゴシック" w:hAnsi="ＭＳ ゴシック"/>
          <w:sz w:val="22"/>
          <w:szCs w:val="21"/>
          <w:u w:val="single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当日取材を希望される</w:t>
      </w:r>
      <w:r w:rsidR="00097B5E">
        <w:rPr>
          <w:rFonts w:ascii="ＭＳ ゴシック" w:eastAsia="ＭＳ ゴシック" w:hAnsi="ＭＳ ゴシック" w:hint="eastAsia"/>
          <w:color w:val="000000"/>
          <w:sz w:val="22"/>
          <w:szCs w:val="21"/>
        </w:rPr>
        <w:t>場合</w:t>
      </w: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>は、関東地方整備局港湾空港部</w:t>
      </w:r>
      <w:r w:rsidR="0016760A">
        <w:rPr>
          <w:rFonts w:ascii="ＭＳ ゴシック" w:eastAsia="ＭＳ ゴシック" w:hAnsi="ＭＳ ゴシック" w:hint="eastAsia"/>
          <w:color w:val="000000"/>
          <w:sz w:val="22"/>
          <w:szCs w:val="21"/>
        </w:rPr>
        <w:t>港湾空港防災・危機管理課</w:t>
      </w: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>まで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、</w:t>
      </w:r>
      <w:r>
        <w:rPr>
          <w:rFonts w:ascii="ＭＳ ゴシック" w:eastAsia="ＭＳ ゴシック" w:hAnsi="ＭＳ ゴシック" w:hint="eastAsia"/>
          <w:sz w:val="22"/>
          <w:szCs w:val="21"/>
        </w:rPr>
        <w:t>メール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にて事前申込みをお願いします。</w:t>
      </w:r>
    </w:p>
    <w:p w:rsidR="00B97F24" w:rsidRDefault="00B97F24" w:rsidP="00B97F24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1"/>
          <w:u w:val="single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Pr="00BE51CD">
        <w:rPr>
          <w:rFonts w:ascii="ＭＳ ゴシック" w:eastAsia="ＭＳ ゴシック" w:hAnsi="ＭＳ ゴシック"/>
          <w:sz w:val="22"/>
          <w:szCs w:val="21"/>
        </w:rPr>
        <w:t xml:space="preserve">　　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申込期限：１</w:t>
      </w:r>
      <w:r w:rsidR="005655C4">
        <w:rPr>
          <w:rFonts w:ascii="ＭＳ ゴシック" w:eastAsia="ＭＳ ゴシック" w:hAnsi="ＭＳ ゴシック" w:hint="eastAsia"/>
          <w:sz w:val="22"/>
          <w:szCs w:val="21"/>
          <w:u w:val="single"/>
        </w:rPr>
        <w:t>２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月</w:t>
      </w:r>
      <w:r w:rsidR="005655C4">
        <w:rPr>
          <w:rFonts w:ascii="ＭＳ ゴシック" w:eastAsia="ＭＳ ゴシック" w:hAnsi="ＭＳ ゴシック" w:hint="eastAsia"/>
          <w:sz w:val="22"/>
          <w:szCs w:val="21"/>
          <w:u w:val="single"/>
        </w:rPr>
        <w:t>２３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日（</w:t>
      </w:r>
      <w:r w:rsidR="005655C4">
        <w:rPr>
          <w:rFonts w:ascii="ＭＳ ゴシック" w:eastAsia="ＭＳ ゴシック" w:hAnsi="ＭＳ ゴシック" w:hint="eastAsia"/>
          <w:sz w:val="22"/>
          <w:szCs w:val="21"/>
          <w:u w:val="single"/>
        </w:rPr>
        <w:t>木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）</w:t>
      </w:r>
      <w:r>
        <w:rPr>
          <w:rFonts w:ascii="ＭＳ ゴシック" w:eastAsia="ＭＳ ゴシック" w:hAnsi="ＭＳ ゴシック" w:hint="eastAsia"/>
          <w:sz w:val="22"/>
          <w:szCs w:val="21"/>
          <w:u w:val="single"/>
        </w:rPr>
        <w:t>１</w:t>
      </w:r>
      <w:r w:rsidR="00B43A91">
        <w:rPr>
          <w:rFonts w:ascii="ＭＳ ゴシック" w:eastAsia="ＭＳ ゴシック" w:hAnsi="ＭＳ ゴシック" w:hint="eastAsia"/>
          <w:sz w:val="22"/>
          <w:szCs w:val="21"/>
          <w:u w:val="single"/>
        </w:rPr>
        <w:t>２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時迄</w:t>
      </w:r>
    </w:p>
    <w:p w:rsidR="00B97F24" w:rsidRPr="00B87AFB" w:rsidRDefault="00B97F24" w:rsidP="00B97F24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B87AFB">
        <w:rPr>
          <w:rFonts w:ascii="ＭＳ ゴシック" w:eastAsia="ＭＳ ゴシック" w:hAnsi="ＭＳ ゴシック" w:hint="eastAsia"/>
          <w:sz w:val="22"/>
          <w:szCs w:val="21"/>
        </w:rPr>
        <w:t xml:space="preserve">　　　　</w:t>
      </w:r>
      <w:r w:rsidR="00752E8C">
        <w:rPr>
          <w:rFonts w:ascii="ＭＳ ゴシック" w:eastAsia="ＭＳ ゴシック" w:hAnsi="ＭＳ ゴシック" w:hint="eastAsia"/>
          <w:sz w:val="22"/>
          <w:szCs w:val="21"/>
        </w:rPr>
        <w:t>宛先</w:t>
      </w:r>
      <w:r>
        <w:rPr>
          <w:rFonts w:ascii="ＭＳ ゴシック" w:eastAsia="ＭＳ ゴシック" w:hAnsi="ＭＳ ゴシック" w:hint="eastAsia"/>
          <w:sz w:val="22"/>
          <w:szCs w:val="21"/>
        </w:rPr>
        <w:t>メール：</w:t>
      </w:r>
      <w:r w:rsidR="004A58C6" w:rsidRPr="004A58C6">
        <w:rPr>
          <w:rFonts w:ascii="ＭＳ Ｐゴシック" w:eastAsia="ＭＳ Ｐゴシック" w:hAnsi="ＭＳ Ｐゴシック"/>
          <w:sz w:val="22"/>
          <w:szCs w:val="21"/>
        </w:rPr>
        <w:t>pa.ktr-bousai21</w:t>
      </w:r>
      <w:r w:rsidRPr="00644305">
        <w:rPr>
          <w:rFonts w:ascii="ＭＳ Ｐゴシック" w:eastAsia="ＭＳ Ｐゴシック" w:hAnsi="ＭＳ Ｐゴシック"/>
          <w:sz w:val="22"/>
          <w:szCs w:val="21"/>
        </w:rPr>
        <w:t>@mlit.go.jp</w:t>
      </w:r>
    </w:p>
    <w:p w:rsidR="00B97F24" w:rsidRPr="00BE51CD" w:rsidRDefault="00B97F24" w:rsidP="00B97F24">
      <w:pPr>
        <w:tabs>
          <w:tab w:val="left" w:pos="851"/>
          <w:tab w:val="left" w:pos="993"/>
        </w:tabs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B97F24" w:rsidRPr="00BE51CD" w:rsidRDefault="00B97F24" w:rsidP="00B97F24">
      <w:pPr>
        <w:jc w:val="lef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>２．受付</w:t>
      </w:r>
      <w:r w:rsidRPr="00BE51CD">
        <w:rPr>
          <w:rFonts w:ascii="ＭＳ ゴシック" w:eastAsia="ＭＳ ゴシック" w:hAnsi="ＭＳ ゴシック"/>
          <w:sz w:val="22"/>
          <w:szCs w:val="21"/>
        </w:rPr>
        <w:t>・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取材場所について</w:t>
      </w:r>
    </w:p>
    <w:p w:rsidR="00B97F24" w:rsidRPr="00BE51CD" w:rsidRDefault="00E55579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　（１）</w:t>
      </w:r>
      <w:r w:rsidR="002C7109">
        <w:rPr>
          <w:rFonts w:ascii="ＭＳ ゴシック" w:eastAsia="ＭＳ ゴシック" w:hAnsi="ＭＳ ゴシック" w:hint="eastAsia"/>
          <w:sz w:val="22"/>
          <w:szCs w:val="21"/>
        </w:rPr>
        <w:t>東京湾航行支援協議会</w:t>
      </w:r>
    </w:p>
    <w:p w:rsidR="00B97F24" w:rsidRPr="00BE51CD" w:rsidRDefault="00B97F24" w:rsidP="00B97F24">
      <w:pPr>
        <w:spacing w:line="366" w:lineRule="exact"/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</w:t>
      </w:r>
      <w:r w:rsidR="00032407">
        <w:rPr>
          <w:rFonts w:ascii="ＭＳ ゴシック" w:eastAsia="ＭＳ ゴシック" w:hAnsi="ＭＳ ゴシック" w:hint="eastAsia"/>
          <w:sz w:val="22"/>
          <w:szCs w:val="21"/>
        </w:rPr>
        <w:t>＜受付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について＞</w:t>
      </w:r>
    </w:p>
    <w:p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受付場所：横浜</w:t>
      </w:r>
      <w:r w:rsidRPr="00BE51CD">
        <w:rPr>
          <w:rFonts w:ascii="ＭＳ ゴシック" w:eastAsia="ＭＳ ゴシック" w:hAnsi="ＭＳ ゴシック"/>
          <w:sz w:val="22"/>
          <w:szCs w:val="21"/>
        </w:rPr>
        <w:t>第</w:t>
      </w:r>
      <w:r w:rsidR="00803501">
        <w:rPr>
          <w:rFonts w:ascii="ＭＳ ゴシック" w:eastAsia="ＭＳ ゴシック" w:hAnsi="ＭＳ ゴシック" w:hint="eastAsia"/>
          <w:sz w:val="22"/>
          <w:szCs w:val="21"/>
        </w:rPr>
        <w:t>二</w:t>
      </w:r>
      <w:r w:rsidRPr="00BE51CD">
        <w:rPr>
          <w:rFonts w:ascii="ＭＳ ゴシック" w:eastAsia="ＭＳ ゴシック" w:hAnsi="ＭＳ ゴシック"/>
          <w:sz w:val="22"/>
          <w:szCs w:val="21"/>
        </w:rPr>
        <w:t>合同庁舎</w:t>
      </w:r>
      <w:r>
        <w:rPr>
          <w:rFonts w:ascii="ＭＳ ゴシック" w:eastAsia="ＭＳ ゴシック" w:hAnsi="ＭＳ ゴシック" w:hint="eastAsia"/>
          <w:sz w:val="22"/>
          <w:szCs w:val="21"/>
        </w:rPr>
        <w:t>１３</w:t>
      </w:r>
      <w:r w:rsidRPr="00BE51CD">
        <w:rPr>
          <w:rFonts w:ascii="ＭＳ ゴシック" w:eastAsia="ＭＳ ゴシック" w:hAnsi="ＭＳ ゴシック"/>
          <w:sz w:val="22"/>
          <w:szCs w:val="21"/>
        </w:rPr>
        <w:t>階</w:t>
      </w:r>
      <w:r>
        <w:rPr>
          <w:rFonts w:ascii="ＭＳ ゴシック" w:eastAsia="ＭＳ ゴシック" w:hAnsi="ＭＳ ゴシック" w:hint="eastAsia"/>
          <w:sz w:val="22"/>
          <w:szCs w:val="21"/>
        </w:rPr>
        <w:t>１３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Pr="00BE51CD">
        <w:rPr>
          <w:rFonts w:ascii="ＭＳ ゴシック" w:eastAsia="ＭＳ ゴシック" w:hAnsi="ＭＳ ゴシック"/>
          <w:sz w:val="22"/>
          <w:szCs w:val="21"/>
        </w:rPr>
        <w:t>会議室</w:t>
      </w:r>
    </w:p>
    <w:p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受付時間：</w:t>
      </w:r>
      <w:r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="004A58C6">
        <w:rPr>
          <w:rFonts w:ascii="ＭＳ ゴシック" w:eastAsia="ＭＳ ゴシック" w:hAnsi="ＭＳ ゴシック" w:hint="eastAsia"/>
          <w:sz w:val="22"/>
          <w:szCs w:val="21"/>
        </w:rPr>
        <w:t>５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時</w:t>
      </w:r>
      <w:r w:rsidR="005655C4"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０分～</w:t>
      </w:r>
      <w:r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="004A58C6">
        <w:rPr>
          <w:rFonts w:ascii="ＭＳ ゴシック" w:eastAsia="ＭＳ ゴシック" w:hAnsi="ＭＳ ゴシック" w:hint="eastAsia"/>
          <w:sz w:val="22"/>
          <w:szCs w:val="21"/>
        </w:rPr>
        <w:t>５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時</w:t>
      </w:r>
      <w:r w:rsidR="005655C4">
        <w:rPr>
          <w:rFonts w:ascii="ＭＳ ゴシック" w:eastAsia="ＭＳ ゴシック" w:hAnsi="ＭＳ ゴシック" w:hint="eastAsia"/>
          <w:sz w:val="22"/>
          <w:szCs w:val="21"/>
        </w:rPr>
        <w:t>２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０分</w:t>
      </w:r>
    </w:p>
    <w:p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＜取材場所について＞</w:t>
      </w:r>
    </w:p>
    <w:p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取材場所：会議室内（冒頭の頭取りのみ）</w:t>
      </w:r>
    </w:p>
    <w:p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（２）</w:t>
      </w:r>
      <w:r w:rsidR="001019DC">
        <w:rPr>
          <w:rFonts w:ascii="ＭＳ ゴシック" w:eastAsia="ＭＳ ゴシック" w:hAnsi="ＭＳ ゴシック" w:hint="eastAsia"/>
          <w:spacing w:val="2"/>
          <w:sz w:val="22"/>
          <w:szCs w:val="21"/>
        </w:rPr>
        <w:t>協議会</w:t>
      </w:r>
      <w:r w:rsidRPr="00BE51CD">
        <w:rPr>
          <w:rFonts w:ascii="ＭＳ ゴシック" w:eastAsia="ＭＳ ゴシック" w:hAnsi="ＭＳ ゴシック" w:hint="eastAsia"/>
          <w:spacing w:val="2"/>
          <w:sz w:val="22"/>
          <w:szCs w:val="21"/>
        </w:rPr>
        <w:t>終了後の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全体取材</w:t>
      </w:r>
    </w:p>
    <w:p w:rsidR="00B97F24" w:rsidRPr="003D61BB" w:rsidRDefault="00B97F24" w:rsidP="00B97F24">
      <w:pPr>
        <w:spacing w:line="366" w:lineRule="exact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　</w:t>
      </w:r>
      <w:r w:rsidR="00032407">
        <w:rPr>
          <w:rFonts w:ascii="ＭＳ ゴシック" w:eastAsia="ＭＳ ゴシック" w:hAnsi="ＭＳ ゴシック" w:hint="eastAsia"/>
          <w:color w:val="000000"/>
          <w:sz w:val="22"/>
          <w:szCs w:val="21"/>
        </w:rPr>
        <w:t>＜受付</w:t>
      </w: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>について＞</w:t>
      </w:r>
    </w:p>
    <w:p w:rsidR="00B97F24" w:rsidRPr="003D61BB" w:rsidRDefault="00B97F24" w:rsidP="00B97F24">
      <w:pPr>
        <w:spacing w:line="366" w:lineRule="exact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　　・受付場所：横浜</w:t>
      </w:r>
      <w:r w:rsidRPr="003D61BB">
        <w:rPr>
          <w:rFonts w:ascii="ＭＳ ゴシック" w:eastAsia="ＭＳ ゴシック" w:hAnsi="ＭＳ ゴシック"/>
          <w:color w:val="000000"/>
          <w:sz w:val="22"/>
          <w:szCs w:val="21"/>
        </w:rPr>
        <w:t>第</w:t>
      </w:r>
      <w:r w:rsidR="00803501">
        <w:rPr>
          <w:rFonts w:ascii="ＭＳ ゴシック" w:eastAsia="ＭＳ ゴシック" w:hAnsi="ＭＳ ゴシック" w:hint="eastAsia"/>
          <w:color w:val="000000"/>
          <w:sz w:val="22"/>
          <w:szCs w:val="21"/>
        </w:rPr>
        <w:t>二</w:t>
      </w:r>
      <w:r w:rsidRPr="003D61BB">
        <w:rPr>
          <w:rFonts w:ascii="ＭＳ ゴシック" w:eastAsia="ＭＳ ゴシック" w:hAnsi="ＭＳ ゴシック"/>
          <w:color w:val="000000"/>
          <w:sz w:val="22"/>
          <w:szCs w:val="21"/>
        </w:rPr>
        <w:t>合同庁舎</w:t>
      </w:r>
      <w:r>
        <w:rPr>
          <w:rFonts w:ascii="ＭＳ ゴシック" w:eastAsia="ＭＳ ゴシック" w:hAnsi="ＭＳ ゴシック" w:hint="eastAsia"/>
          <w:color w:val="000000"/>
          <w:sz w:val="22"/>
          <w:szCs w:val="21"/>
        </w:rPr>
        <w:t>１３</w:t>
      </w:r>
      <w:r w:rsidRPr="003D61BB">
        <w:rPr>
          <w:rFonts w:ascii="ＭＳ ゴシック" w:eastAsia="ＭＳ ゴシック" w:hAnsi="ＭＳ ゴシック"/>
          <w:color w:val="000000"/>
          <w:sz w:val="22"/>
          <w:szCs w:val="21"/>
        </w:rPr>
        <w:t>階</w:t>
      </w:r>
      <w:r>
        <w:rPr>
          <w:rFonts w:ascii="ＭＳ ゴシック" w:eastAsia="ＭＳ ゴシック" w:hAnsi="ＭＳ ゴシック" w:hint="eastAsia"/>
          <w:color w:val="000000"/>
          <w:sz w:val="22"/>
          <w:szCs w:val="21"/>
        </w:rPr>
        <w:t>１３１</w:t>
      </w:r>
      <w:r w:rsidRPr="003D61BB">
        <w:rPr>
          <w:rFonts w:ascii="ＭＳ ゴシック" w:eastAsia="ＭＳ ゴシック" w:hAnsi="ＭＳ ゴシック"/>
          <w:color w:val="000000"/>
          <w:sz w:val="22"/>
          <w:szCs w:val="21"/>
        </w:rPr>
        <w:t>会議室</w:t>
      </w:r>
    </w:p>
    <w:p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　　・受付時間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：</w:t>
      </w:r>
      <w:r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="005655C4">
        <w:rPr>
          <w:rFonts w:ascii="ＭＳ ゴシック" w:eastAsia="ＭＳ ゴシック" w:hAnsi="ＭＳ ゴシック" w:hint="eastAsia"/>
          <w:sz w:val="22"/>
          <w:szCs w:val="21"/>
        </w:rPr>
        <w:t>７</w:t>
      </w:r>
      <w:r w:rsidR="004A58C6">
        <w:rPr>
          <w:rFonts w:ascii="ＭＳ ゴシック" w:eastAsia="ＭＳ ゴシック" w:hAnsi="ＭＳ ゴシック" w:hint="eastAsia"/>
          <w:sz w:val="22"/>
          <w:szCs w:val="21"/>
        </w:rPr>
        <w:t>時</w:t>
      </w:r>
      <w:r w:rsidR="005655C4">
        <w:rPr>
          <w:rFonts w:ascii="ＭＳ ゴシック" w:eastAsia="ＭＳ ゴシック" w:hAnsi="ＭＳ ゴシック" w:hint="eastAsia"/>
          <w:sz w:val="22"/>
          <w:szCs w:val="21"/>
        </w:rPr>
        <w:t>４</w:t>
      </w:r>
      <w:r>
        <w:rPr>
          <w:rFonts w:ascii="ＭＳ ゴシック" w:eastAsia="ＭＳ ゴシック" w:hAnsi="ＭＳ ゴシック" w:hint="eastAsia"/>
          <w:sz w:val="22"/>
          <w:szCs w:val="21"/>
        </w:rPr>
        <w:t>０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分～１</w:t>
      </w:r>
      <w:r w:rsidR="005655C4">
        <w:rPr>
          <w:rFonts w:ascii="ＭＳ ゴシック" w:eastAsia="ＭＳ ゴシック" w:hAnsi="ＭＳ ゴシック" w:hint="eastAsia"/>
          <w:sz w:val="22"/>
          <w:szCs w:val="21"/>
        </w:rPr>
        <w:t>７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時</w:t>
      </w:r>
      <w:r w:rsidR="005655C4">
        <w:rPr>
          <w:rFonts w:ascii="ＭＳ ゴシック" w:eastAsia="ＭＳ ゴシック" w:hAnsi="ＭＳ ゴシック" w:hint="eastAsia"/>
          <w:sz w:val="22"/>
          <w:szCs w:val="21"/>
        </w:rPr>
        <w:t>５</w:t>
      </w:r>
      <w:r>
        <w:rPr>
          <w:rFonts w:ascii="ＭＳ ゴシック" w:eastAsia="ＭＳ ゴシック" w:hAnsi="ＭＳ ゴシック" w:hint="eastAsia"/>
          <w:sz w:val="22"/>
          <w:szCs w:val="21"/>
        </w:rPr>
        <w:t>０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分　</w:t>
      </w:r>
    </w:p>
    <w:p w:rsidR="00B97F24" w:rsidRDefault="00B97F24" w:rsidP="00752E8C">
      <w:pPr>
        <w:spacing w:line="366" w:lineRule="exact"/>
        <w:ind w:leftChars="473" w:left="1274" w:hangingChars="134" w:hanging="281"/>
        <w:rPr>
          <w:rFonts w:ascii="ＭＳ ゴシック" w:eastAsia="ＭＳ ゴシック" w:hAnsi="ＭＳ ゴシック"/>
          <w:szCs w:val="21"/>
        </w:rPr>
      </w:pPr>
      <w:r w:rsidRPr="00BE51CD">
        <w:rPr>
          <w:rFonts w:ascii="ＭＳ ゴシック" w:eastAsia="ＭＳ ゴシック" w:hAnsi="ＭＳ ゴシック"/>
          <w:szCs w:val="21"/>
        </w:rPr>
        <w:t>※</w:t>
      </w:r>
      <w:r w:rsidR="001019DC">
        <w:rPr>
          <w:rFonts w:ascii="ＭＳ ゴシック" w:eastAsia="ＭＳ ゴシック" w:hAnsi="ＭＳ ゴシック" w:hint="eastAsia"/>
          <w:szCs w:val="21"/>
        </w:rPr>
        <w:t>協議会</w:t>
      </w:r>
      <w:r w:rsidRPr="00BE51CD">
        <w:rPr>
          <w:rFonts w:ascii="ＭＳ ゴシック" w:eastAsia="ＭＳ ゴシック" w:hAnsi="ＭＳ ゴシック"/>
          <w:szCs w:val="21"/>
        </w:rPr>
        <w:t>終了時刻により多少前後する場合がございますので、</w:t>
      </w:r>
      <w:r w:rsidRPr="00BE51CD">
        <w:rPr>
          <w:rFonts w:ascii="ＭＳ ゴシック" w:eastAsia="ＭＳ ゴシック" w:hAnsi="ＭＳ ゴシック" w:hint="eastAsia"/>
          <w:szCs w:val="21"/>
        </w:rPr>
        <w:t>予め</w:t>
      </w:r>
      <w:r w:rsidRPr="00BE51CD">
        <w:rPr>
          <w:rFonts w:ascii="ＭＳ ゴシック" w:eastAsia="ＭＳ ゴシック" w:hAnsi="ＭＳ ゴシック"/>
          <w:szCs w:val="21"/>
        </w:rPr>
        <w:t>ご了承願います。</w:t>
      </w:r>
      <w:r w:rsidR="008B5BF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019DC">
        <w:rPr>
          <w:rFonts w:ascii="ＭＳ ゴシック" w:eastAsia="ＭＳ ゴシック" w:hAnsi="ＭＳ ゴシック" w:hint="eastAsia"/>
          <w:szCs w:val="21"/>
        </w:rPr>
        <w:t>なお、</w:t>
      </w:r>
      <w:r w:rsidR="00752E8C" w:rsidRPr="00752E8C">
        <w:rPr>
          <w:rFonts w:ascii="ＭＳ ゴシック" w:eastAsia="ＭＳ ゴシック" w:hAnsi="ＭＳ ゴシック" w:hint="eastAsia"/>
          <w:szCs w:val="21"/>
        </w:rPr>
        <w:t>開始時間が早まる場合には、代表者の方に電話連絡させていただきますので、連絡先を必ず記入願います。</w:t>
      </w:r>
    </w:p>
    <w:p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＜取材場所について＞</w:t>
      </w:r>
    </w:p>
    <w:p w:rsidR="00B97F24" w:rsidRDefault="00B97F24" w:rsidP="003525C1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取材場所：会議室内</w:t>
      </w:r>
    </w:p>
    <w:p w:rsidR="003525C1" w:rsidRPr="00881725" w:rsidRDefault="003525C1" w:rsidP="003525C1">
      <w:pPr>
        <w:spacing w:line="366" w:lineRule="exact"/>
        <w:rPr>
          <w:sz w:val="22"/>
          <w:szCs w:val="22"/>
        </w:rPr>
      </w:pPr>
    </w:p>
    <w:tbl>
      <w:tblPr>
        <w:tblW w:w="934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670"/>
      </w:tblGrid>
      <w:tr w:rsidR="00B97F24" w:rsidRPr="00270711" w:rsidTr="008B5BFB">
        <w:trPr>
          <w:trHeight w:val="1042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7F24" w:rsidRDefault="00B97F24" w:rsidP="002607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取材希望</w:t>
            </w:r>
            <w:r>
              <w:rPr>
                <w:sz w:val="23"/>
                <w:szCs w:val="23"/>
              </w:rPr>
              <w:t>箇所</w:t>
            </w:r>
          </w:p>
          <w:p w:rsidR="00B97F24" w:rsidRPr="00270711" w:rsidRDefault="00B97F24" w:rsidP="008B5BFB">
            <w:pPr>
              <w:pStyle w:val="Default"/>
              <w:jc w:val="center"/>
              <w:rPr>
                <w:sz w:val="18"/>
                <w:szCs w:val="18"/>
              </w:rPr>
            </w:pPr>
            <w:r w:rsidRPr="0052068C">
              <w:rPr>
                <w:rFonts w:hint="eastAsia"/>
                <w:spacing w:val="2"/>
                <w:w w:val="91"/>
                <w:sz w:val="18"/>
                <w:szCs w:val="18"/>
                <w:fitText w:val="3289" w:id="-1688577792"/>
              </w:rPr>
              <w:t>（</w:t>
            </w:r>
            <w:r w:rsidR="008B5BFB" w:rsidRPr="0052068C">
              <w:rPr>
                <w:rFonts w:hint="eastAsia"/>
                <w:spacing w:val="2"/>
                <w:w w:val="91"/>
                <w:sz w:val="18"/>
                <w:szCs w:val="18"/>
                <w:fitText w:val="3289" w:id="-1688577792"/>
              </w:rPr>
              <w:t>希望</w:t>
            </w:r>
            <w:r w:rsidR="00365F62" w:rsidRPr="0052068C">
              <w:rPr>
                <w:rFonts w:hint="eastAsia"/>
                <w:spacing w:val="2"/>
                <w:w w:val="91"/>
                <w:sz w:val="18"/>
                <w:szCs w:val="18"/>
                <w:fitText w:val="3289" w:id="-1688577792"/>
              </w:rPr>
              <w:t>箇所全て</w:t>
            </w:r>
            <w:r w:rsidR="00752E8C" w:rsidRPr="0052068C">
              <w:rPr>
                <w:rFonts w:hint="eastAsia"/>
                <w:spacing w:val="2"/>
                <w:w w:val="91"/>
                <w:sz w:val="18"/>
                <w:szCs w:val="18"/>
                <w:fitText w:val="3289" w:id="-1688577792"/>
              </w:rPr>
              <w:t>をチェックして</w:t>
            </w:r>
            <w:r w:rsidRPr="0052068C">
              <w:rPr>
                <w:rFonts w:hint="eastAsia"/>
                <w:spacing w:val="2"/>
                <w:w w:val="91"/>
                <w:sz w:val="18"/>
                <w:szCs w:val="18"/>
                <w:fitText w:val="3289" w:id="-1688577792"/>
              </w:rPr>
              <w:t>ください</w:t>
            </w:r>
            <w:r w:rsidRPr="0052068C">
              <w:rPr>
                <w:spacing w:val="2"/>
                <w:w w:val="91"/>
                <w:sz w:val="18"/>
                <w:szCs w:val="18"/>
                <w:fitText w:val="3289" w:id="-1688577792"/>
              </w:rPr>
              <w:t>。</w:t>
            </w:r>
            <w:r w:rsidRPr="0052068C">
              <w:rPr>
                <w:rFonts w:hint="eastAsia"/>
                <w:spacing w:val="-13"/>
                <w:w w:val="91"/>
                <w:sz w:val="18"/>
                <w:szCs w:val="18"/>
                <w:fitText w:val="3289" w:id="-1688577792"/>
              </w:rPr>
              <w:t>）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65F62" w:rsidRDefault="0052068C" w:rsidP="00752E8C">
            <w:pPr>
              <w:widowControl/>
              <w:ind w:firstLineChars="100" w:firstLine="24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</w:pPr>
            <w:sdt>
              <w:sdtPr>
                <w:rPr>
                  <w:rFonts w:ascii="ＭＳ ゴシック" w:eastAsia="ＭＳ ゴシック" w:cs="ＭＳ ゴシック" w:hint="eastAsia"/>
                  <w:color w:val="000000"/>
                  <w:kern w:val="0"/>
                  <w:sz w:val="24"/>
                  <w:szCs w:val="23"/>
                </w:rPr>
                <w:id w:val="371430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2E8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  <w:szCs w:val="23"/>
                  </w:rPr>
                  <w:t>☐</w:t>
                </w:r>
              </w:sdtContent>
            </w:sdt>
            <w:r w:rsidR="00B97F24" w:rsidRPr="00722A18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冒頭</w:t>
            </w:r>
            <w:r w:rsidR="00B97F24" w:rsidRPr="00722A18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  <w:t>の</w:t>
            </w:r>
            <w:r w:rsidR="00B97F24" w:rsidRPr="00722A18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頭取り</w:t>
            </w:r>
          </w:p>
          <w:p w:rsidR="00B97F24" w:rsidRDefault="0052068C" w:rsidP="00BF0891">
            <w:pPr>
              <w:widowControl/>
              <w:ind w:firstLineChars="100" w:firstLine="240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  <w:sdt>
              <w:sdtPr>
                <w:rPr>
                  <w:rFonts w:ascii="ＭＳ ゴシック" w:eastAsia="ＭＳ ゴシック" w:cs="ＭＳ ゴシック" w:hint="eastAsia"/>
                  <w:color w:val="000000"/>
                  <w:kern w:val="0"/>
                  <w:sz w:val="24"/>
                  <w:szCs w:val="23"/>
                </w:rPr>
                <w:id w:val="-2038413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52E8C">
                  <w:rPr>
                    <w:rFonts w:ascii="ＭＳ ゴシック" w:eastAsia="ＭＳ ゴシック" w:hAnsi="ＭＳ ゴシック" w:cs="ＭＳ ゴシック" w:hint="eastAsia"/>
                    <w:color w:val="000000"/>
                    <w:kern w:val="0"/>
                    <w:sz w:val="24"/>
                    <w:szCs w:val="23"/>
                  </w:rPr>
                  <w:t>☐</w:t>
                </w:r>
              </w:sdtContent>
            </w:sdt>
            <w:r w:rsidR="001019DC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協議会</w:t>
            </w:r>
            <w:r w:rsidR="00B97F24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  <w:t>終了後の</w:t>
            </w:r>
            <w:r w:rsidR="00B97F24" w:rsidRPr="00722A18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  <w:t>取材</w:t>
            </w:r>
          </w:p>
        </w:tc>
      </w:tr>
      <w:tr w:rsidR="00752E8C" w:rsidTr="008B5BFB">
        <w:trPr>
          <w:trHeight w:val="391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52E8C" w:rsidRDefault="00752E8C" w:rsidP="00351852">
            <w:pPr>
              <w:pStyle w:val="Default"/>
              <w:spacing w:line="48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所属記者クラブ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2E8C" w:rsidRDefault="00752E8C" w:rsidP="00351852">
            <w:pPr>
              <w:pStyle w:val="Default"/>
              <w:spacing w:line="480" w:lineRule="auto"/>
              <w:jc w:val="both"/>
              <w:rPr>
                <w:sz w:val="23"/>
                <w:szCs w:val="23"/>
              </w:rPr>
            </w:pPr>
          </w:p>
        </w:tc>
      </w:tr>
      <w:tr w:rsidR="00752E8C" w:rsidTr="008B5BFB">
        <w:trPr>
          <w:trHeight w:val="75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52E8C" w:rsidRPr="00AE1A83" w:rsidRDefault="00752E8C" w:rsidP="001019DC">
            <w:pPr>
              <w:pStyle w:val="Default"/>
              <w:spacing w:line="48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報道機関名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52E8C" w:rsidRDefault="00752E8C" w:rsidP="000C2A9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B97F24" w:rsidTr="008B5BFB">
        <w:trPr>
          <w:trHeight w:val="1114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97F24" w:rsidRPr="00AE1A83" w:rsidRDefault="00B97F24" w:rsidP="00644305">
            <w:pPr>
              <w:pStyle w:val="Default"/>
              <w:jc w:val="center"/>
              <w:rPr>
                <w:sz w:val="23"/>
                <w:szCs w:val="23"/>
              </w:rPr>
            </w:pPr>
            <w:r w:rsidRPr="00AE1A83">
              <w:rPr>
                <w:rFonts w:hint="eastAsia"/>
                <w:sz w:val="23"/>
                <w:szCs w:val="23"/>
              </w:rPr>
              <w:t>氏名（ふりがな）</w:t>
            </w:r>
          </w:p>
          <w:p w:rsidR="00B97F24" w:rsidRDefault="00B97F24" w:rsidP="00644305">
            <w:pPr>
              <w:pStyle w:val="Default"/>
              <w:jc w:val="center"/>
              <w:rPr>
                <w:sz w:val="23"/>
                <w:szCs w:val="23"/>
              </w:rPr>
            </w:pPr>
            <w:r w:rsidRPr="0052068C">
              <w:rPr>
                <w:rFonts w:hint="eastAsia"/>
                <w:spacing w:val="3"/>
                <w:w w:val="72"/>
                <w:sz w:val="23"/>
                <w:szCs w:val="23"/>
                <w:fitText w:val="2840" w:id="-1689480190"/>
              </w:rPr>
              <w:t>（</w:t>
            </w:r>
            <w:r w:rsidR="004A58C6" w:rsidRPr="0052068C">
              <w:rPr>
                <w:rFonts w:hint="eastAsia"/>
                <w:spacing w:val="3"/>
                <w:w w:val="72"/>
                <w:sz w:val="23"/>
                <w:szCs w:val="23"/>
                <w:fitText w:val="2840" w:id="-1689480190"/>
              </w:rPr>
              <w:t>参加を希望する</w:t>
            </w:r>
            <w:r w:rsidRPr="0052068C">
              <w:rPr>
                <w:rFonts w:hint="eastAsia"/>
                <w:spacing w:val="3"/>
                <w:w w:val="72"/>
                <w:sz w:val="23"/>
                <w:szCs w:val="23"/>
                <w:fitText w:val="2840" w:id="-1689480190"/>
              </w:rPr>
              <w:t>全員の氏名を記入</w:t>
            </w:r>
            <w:r w:rsidRPr="0052068C">
              <w:rPr>
                <w:rFonts w:hint="eastAsia"/>
                <w:spacing w:val="-22"/>
                <w:w w:val="72"/>
                <w:sz w:val="23"/>
                <w:szCs w:val="23"/>
                <w:fitText w:val="2840" w:id="-1689480190"/>
              </w:rPr>
              <w:t>）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97F24" w:rsidRDefault="00B97F24" w:rsidP="000C2A9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B97F24" w:rsidRPr="00480D9A" w:rsidTr="008B5BFB">
        <w:trPr>
          <w:trHeight w:val="786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97F24" w:rsidRPr="00F567F9" w:rsidRDefault="00B97F24" w:rsidP="00644305">
            <w:pPr>
              <w:pStyle w:val="Default"/>
              <w:jc w:val="center"/>
              <w:rPr>
                <w:rFonts w:hAnsi="ＭＳ ゴシック"/>
                <w:sz w:val="23"/>
                <w:szCs w:val="23"/>
              </w:rPr>
            </w:pPr>
            <w:r w:rsidRPr="00F567F9">
              <w:rPr>
                <w:rFonts w:hAnsi="ＭＳ ゴシック" w:hint="eastAsia"/>
                <w:sz w:val="23"/>
                <w:szCs w:val="23"/>
              </w:rPr>
              <w:t>ＴＥＬ</w:t>
            </w:r>
          </w:p>
          <w:p w:rsidR="00B97F24" w:rsidRDefault="00B97F24" w:rsidP="00752E8C">
            <w:pPr>
              <w:spacing w:line="366" w:lineRule="exact"/>
              <w:jc w:val="center"/>
              <w:rPr>
                <w:sz w:val="23"/>
                <w:szCs w:val="23"/>
              </w:rPr>
            </w:pPr>
            <w:r w:rsidRPr="00F567F9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代表者連絡</w:t>
            </w:r>
            <w:r w:rsidRPr="00F567F9">
              <w:rPr>
                <w:rFonts w:ascii="ＭＳ ゴシック" w:eastAsia="ＭＳ ゴシック" w:hAnsi="ＭＳ ゴシック"/>
                <w:sz w:val="23"/>
                <w:szCs w:val="23"/>
              </w:rPr>
              <w:t>先</w:t>
            </w:r>
            <w:r w:rsidRPr="00F567F9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）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74E90" w:rsidRDefault="00874E90" w:rsidP="00874E90">
            <w:pPr>
              <w:spacing w:line="366" w:lineRule="exact"/>
              <w:ind w:left="164" w:hangingChars="78" w:hanging="164"/>
              <w:rPr>
                <w:rFonts w:ascii="ＭＳ ゴシック" w:eastAsia="ＭＳ ゴシック" w:hAnsi="ＭＳ ゴシック"/>
                <w:szCs w:val="21"/>
              </w:rPr>
            </w:pPr>
          </w:p>
          <w:p w:rsidR="00B97F24" w:rsidRPr="00874E90" w:rsidRDefault="00B97F24" w:rsidP="00874E90">
            <w:pPr>
              <w:spacing w:line="366" w:lineRule="exact"/>
              <w:ind w:left="164" w:hangingChars="78" w:hanging="164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22A18" w:rsidRDefault="00752E8C" w:rsidP="009A2357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7FABCA" wp14:editId="2FE89ADB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5848350" cy="34290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35F1" w:rsidRPr="003525C1" w:rsidRDefault="00B735F1" w:rsidP="003525C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取材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込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関する問合せ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3525C1"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関東地方整備局　</w:t>
                            </w:r>
                            <w:r w:rsidR="003525C1"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港湾空港部</w:t>
                            </w:r>
                          </w:p>
                          <w:p w:rsidR="003525C1" w:rsidRPr="003525C1" w:rsidRDefault="003525C1" w:rsidP="003525C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</w:t>
                            </w:r>
                            <w:r w:rsidR="00842A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港湾空港防災・危機管理課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842A6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場</w:t>
                            </w:r>
                            <w:r w:rsidR="002359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いちば）</w:t>
                            </w:r>
                            <w:r w:rsidR="00842A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五月女</w:t>
                            </w:r>
                            <w:r w:rsidR="002359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さおとめ）</w:t>
                            </w:r>
                          </w:p>
                          <w:p w:rsidR="003525C1" w:rsidRPr="003525C1" w:rsidRDefault="003525C1" w:rsidP="003525C1">
                            <w:pPr>
                              <w:ind w:firstLineChars="1300" w:firstLine="26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　045-211-74</w:t>
                            </w:r>
                            <w:r w:rsidR="00842A6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7FABCA" id="正方形/長方形 17" o:spid="_x0000_s1028" style="position:absolute;margin-left:0;margin-top:8.5pt;width:460.5pt;height:27pt;z-index:2516771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" filled="f" stroked="f" strokeweight="2pt">
                <v:textbox style="mso-fit-shape-to-text:t">
                  <w:txbxContent>
                    <w:p w14:paraId="614348ED" w14:textId="77777777" w:rsidR="00B735F1" w:rsidRPr="003525C1" w:rsidRDefault="00B735F1" w:rsidP="003525C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取材</w:t>
                      </w:r>
                      <w:r w:rsidRPr="003525C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込</w:t>
                      </w: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3525C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関する問合せ</w:t>
                      </w: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先</w:t>
                      </w:r>
                      <w:r w:rsidRPr="003525C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3525C1"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関東地方整備局　</w:t>
                      </w:r>
                      <w:r w:rsidR="003525C1" w:rsidRPr="003525C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港湾空港部</w:t>
                      </w:r>
                    </w:p>
                    <w:p w14:paraId="6D519958" w14:textId="705C2C60" w:rsidR="003525C1" w:rsidRPr="003525C1" w:rsidRDefault="003525C1" w:rsidP="003525C1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525C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3525C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　　　　</w:t>
                      </w:r>
                      <w:r w:rsidR="00842A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港湾空港防災・危機管理課</w:t>
                      </w: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842A6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一場</w:t>
                      </w:r>
                      <w:r w:rsidR="002359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いちば）</w:t>
                      </w:r>
                      <w:r w:rsidR="00842A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五月女</w:t>
                      </w:r>
                      <w:r w:rsidR="0023593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さおとめ）</w:t>
                      </w:r>
                    </w:p>
                    <w:p w14:paraId="6E74A3D3" w14:textId="57F31770" w:rsidR="003525C1" w:rsidRPr="003525C1" w:rsidRDefault="003525C1" w:rsidP="003525C1">
                      <w:pPr>
                        <w:ind w:firstLineChars="1300" w:firstLine="26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　045-211-74</w:t>
                      </w:r>
                      <w:r w:rsidR="00842A60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525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22A18" w:rsidSect="00971861">
      <w:pgSz w:w="11906" w:h="16838" w:code="9"/>
      <w:pgMar w:top="567" w:right="1418" w:bottom="567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982" w:rsidRDefault="009A1982" w:rsidP="008875C2">
      <w:r>
        <w:separator/>
      </w:r>
    </w:p>
  </w:endnote>
  <w:endnote w:type="continuationSeparator" w:id="0">
    <w:p w:rsidR="009A1982" w:rsidRDefault="009A1982" w:rsidP="0088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982" w:rsidRDefault="009A1982" w:rsidP="008875C2">
      <w:r>
        <w:separator/>
      </w:r>
    </w:p>
  </w:footnote>
  <w:footnote w:type="continuationSeparator" w:id="0">
    <w:p w:rsidR="009A1982" w:rsidRDefault="009A1982" w:rsidP="0088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62C"/>
    <w:multiLevelType w:val="hybridMultilevel"/>
    <w:tmpl w:val="BCEC6126"/>
    <w:lvl w:ilvl="0" w:tplc="6FA22DA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629A3372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D7E05"/>
    <w:multiLevelType w:val="hybridMultilevel"/>
    <w:tmpl w:val="AEF0B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8A27FF"/>
    <w:multiLevelType w:val="hybridMultilevel"/>
    <w:tmpl w:val="4EAC6ED6"/>
    <w:lvl w:ilvl="0" w:tplc="7A78C490">
      <w:start w:val="1"/>
      <w:numFmt w:val="bullet"/>
      <w:lvlText w:val="※"/>
      <w:lvlJc w:val="left"/>
      <w:pPr>
        <w:ind w:left="-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" w15:restartNumberingAfterBreak="0">
    <w:nsid w:val="210C1097"/>
    <w:multiLevelType w:val="hybridMultilevel"/>
    <w:tmpl w:val="86E8F6A4"/>
    <w:lvl w:ilvl="0" w:tplc="8534AF1C">
      <w:start w:val="1"/>
      <w:numFmt w:val="bullet"/>
      <w:lvlText w:val="・"/>
      <w:lvlJc w:val="left"/>
      <w:pPr>
        <w:ind w:left="-64" w:hanging="360"/>
      </w:pPr>
      <w:rPr>
        <w:rFonts w:ascii="ＭＳ ゴシック" w:eastAsia="ＭＳ ゴシック" w:hAnsi="ＭＳ ゴシック" w:cs="Times New Roman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4" w15:restartNumberingAfterBreak="0">
    <w:nsid w:val="24242695"/>
    <w:multiLevelType w:val="hybridMultilevel"/>
    <w:tmpl w:val="803C18C2"/>
    <w:lvl w:ilvl="0" w:tplc="D4F0A188">
      <w:numFmt w:val="bullet"/>
      <w:lvlText w:val="・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2FA75054"/>
    <w:multiLevelType w:val="hybridMultilevel"/>
    <w:tmpl w:val="5928E898"/>
    <w:lvl w:ilvl="0" w:tplc="22243742">
      <w:start w:val="1"/>
      <w:numFmt w:val="decimalFullWidth"/>
      <w:lvlText w:val="%1．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3203548C"/>
    <w:multiLevelType w:val="hybridMultilevel"/>
    <w:tmpl w:val="6B145BDA"/>
    <w:lvl w:ilvl="0" w:tplc="F8963C88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B574700"/>
    <w:multiLevelType w:val="hybridMultilevel"/>
    <w:tmpl w:val="C1D6CC18"/>
    <w:lvl w:ilvl="0" w:tplc="F11AFB14">
      <w:start w:val="1"/>
      <w:numFmt w:val="decimal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5F145FE0"/>
    <w:multiLevelType w:val="hybridMultilevel"/>
    <w:tmpl w:val="4B9E4B38"/>
    <w:lvl w:ilvl="0" w:tplc="B234095C">
      <w:start w:val="1"/>
      <w:numFmt w:val="decimalFullWidth"/>
      <w:lvlText w:val="%1．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9" w15:restartNumberingAfterBreak="0">
    <w:nsid w:val="650E1811"/>
    <w:multiLevelType w:val="hybridMultilevel"/>
    <w:tmpl w:val="1250D60C"/>
    <w:lvl w:ilvl="0" w:tplc="A9C45848">
      <w:start w:val="1"/>
      <w:numFmt w:val="decimalFullWidth"/>
      <w:lvlText w:val="%1.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6B98666D"/>
    <w:multiLevelType w:val="hybridMultilevel"/>
    <w:tmpl w:val="26D2CB28"/>
    <w:lvl w:ilvl="0" w:tplc="6570E4B2">
      <w:start w:val="1"/>
      <w:numFmt w:val="decimalFullWidth"/>
      <w:lvlText w:val="%1．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0FA094B"/>
    <w:multiLevelType w:val="hybridMultilevel"/>
    <w:tmpl w:val="732E078C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57"/>
    <w:rsid w:val="00021FEC"/>
    <w:rsid w:val="00025F4D"/>
    <w:rsid w:val="00032407"/>
    <w:rsid w:val="00032AA6"/>
    <w:rsid w:val="000359A6"/>
    <w:rsid w:val="00041133"/>
    <w:rsid w:val="00042DF2"/>
    <w:rsid w:val="00043A8F"/>
    <w:rsid w:val="000515A5"/>
    <w:rsid w:val="0005546A"/>
    <w:rsid w:val="000637A9"/>
    <w:rsid w:val="00083F44"/>
    <w:rsid w:val="000867BD"/>
    <w:rsid w:val="00086FAB"/>
    <w:rsid w:val="00087281"/>
    <w:rsid w:val="00092D93"/>
    <w:rsid w:val="0009604A"/>
    <w:rsid w:val="00097B5E"/>
    <w:rsid w:val="000A2BA2"/>
    <w:rsid w:val="000B171A"/>
    <w:rsid w:val="000C2A96"/>
    <w:rsid w:val="000C2CAF"/>
    <w:rsid w:val="000C37F7"/>
    <w:rsid w:val="000C3F4A"/>
    <w:rsid w:val="000C4E83"/>
    <w:rsid w:val="000D0547"/>
    <w:rsid w:val="000D3AE5"/>
    <w:rsid w:val="000D54F3"/>
    <w:rsid w:val="000D69FE"/>
    <w:rsid w:val="000D74FA"/>
    <w:rsid w:val="000E367A"/>
    <w:rsid w:val="000E63BE"/>
    <w:rsid w:val="000F1508"/>
    <w:rsid w:val="000F645F"/>
    <w:rsid w:val="001019DC"/>
    <w:rsid w:val="00106839"/>
    <w:rsid w:val="00116690"/>
    <w:rsid w:val="00117031"/>
    <w:rsid w:val="00123A01"/>
    <w:rsid w:val="0013008F"/>
    <w:rsid w:val="001357FC"/>
    <w:rsid w:val="001358CC"/>
    <w:rsid w:val="00145683"/>
    <w:rsid w:val="001456BA"/>
    <w:rsid w:val="00146993"/>
    <w:rsid w:val="001626BA"/>
    <w:rsid w:val="00162CAA"/>
    <w:rsid w:val="001662B2"/>
    <w:rsid w:val="0016760A"/>
    <w:rsid w:val="00171EAC"/>
    <w:rsid w:val="0017313C"/>
    <w:rsid w:val="00175334"/>
    <w:rsid w:val="001759AC"/>
    <w:rsid w:val="001762EE"/>
    <w:rsid w:val="00181BF7"/>
    <w:rsid w:val="001909A9"/>
    <w:rsid w:val="00190ACD"/>
    <w:rsid w:val="001978EF"/>
    <w:rsid w:val="001A4EA9"/>
    <w:rsid w:val="001B1949"/>
    <w:rsid w:val="001B52AE"/>
    <w:rsid w:val="001B572E"/>
    <w:rsid w:val="001C0BDB"/>
    <w:rsid w:val="001C2297"/>
    <w:rsid w:val="001C2FBA"/>
    <w:rsid w:val="001D4531"/>
    <w:rsid w:val="001D4A2C"/>
    <w:rsid w:val="001E0EF1"/>
    <w:rsid w:val="001E2EB4"/>
    <w:rsid w:val="0022093B"/>
    <w:rsid w:val="00223CF0"/>
    <w:rsid w:val="0022777D"/>
    <w:rsid w:val="002316BC"/>
    <w:rsid w:val="00235932"/>
    <w:rsid w:val="00237BC1"/>
    <w:rsid w:val="002400E2"/>
    <w:rsid w:val="00246354"/>
    <w:rsid w:val="00246F7B"/>
    <w:rsid w:val="00252D26"/>
    <w:rsid w:val="0025526E"/>
    <w:rsid w:val="002607F0"/>
    <w:rsid w:val="00260FA6"/>
    <w:rsid w:val="00263476"/>
    <w:rsid w:val="00264C42"/>
    <w:rsid w:val="00265863"/>
    <w:rsid w:val="0027242A"/>
    <w:rsid w:val="002759E7"/>
    <w:rsid w:val="00287EE2"/>
    <w:rsid w:val="00296435"/>
    <w:rsid w:val="00297DF0"/>
    <w:rsid w:val="00297EDD"/>
    <w:rsid w:val="002A2CE8"/>
    <w:rsid w:val="002A2DF4"/>
    <w:rsid w:val="002A4A1D"/>
    <w:rsid w:val="002B01C6"/>
    <w:rsid w:val="002B5675"/>
    <w:rsid w:val="002C38AF"/>
    <w:rsid w:val="002C7109"/>
    <w:rsid w:val="002C7FD3"/>
    <w:rsid w:val="002D2BC2"/>
    <w:rsid w:val="002D4AD5"/>
    <w:rsid w:val="002D7AB9"/>
    <w:rsid w:val="002E5726"/>
    <w:rsid w:val="002F0AF4"/>
    <w:rsid w:val="00300A38"/>
    <w:rsid w:val="003112BF"/>
    <w:rsid w:val="00317325"/>
    <w:rsid w:val="00325A7C"/>
    <w:rsid w:val="0033053A"/>
    <w:rsid w:val="003336D6"/>
    <w:rsid w:val="00334237"/>
    <w:rsid w:val="0033674F"/>
    <w:rsid w:val="00346422"/>
    <w:rsid w:val="003525C1"/>
    <w:rsid w:val="00354D57"/>
    <w:rsid w:val="00356C68"/>
    <w:rsid w:val="003614C0"/>
    <w:rsid w:val="00365F62"/>
    <w:rsid w:val="0036608A"/>
    <w:rsid w:val="003841C3"/>
    <w:rsid w:val="0039228F"/>
    <w:rsid w:val="003A00CA"/>
    <w:rsid w:val="003A165D"/>
    <w:rsid w:val="003A3704"/>
    <w:rsid w:val="003A6810"/>
    <w:rsid w:val="003B5260"/>
    <w:rsid w:val="003B6427"/>
    <w:rsid w:val="003C4B91"/>
    <w:rsid w:val="003D61BB"/>
    <w:rsid w:val="003E2A66"/>
    <w:rsid w:val="003F07C1"/>
    <w:rsid w:val="003F0E1F"/>
    <w:rsid w:val="003F3694"/>
    <w:rsid w:val="003F74FE"/>
    <w:rsid w:val="00421702"/>
    <w:rsid w:val="004222D5"/>
    <w:rsid w:val="00431674"/>
    <w:rsid w:val="0043212B"/>
    <w:rsid w:val="0043225C"/>
    <w:rsid w:val="00440980"/>
    <w:rsid w:val="00440A24"/>
    <w:rsid w:val="00451ECC"/>
    <w:rsid w:val="00457E68"/>
    <w:rsid w:val="004618BE"/>
    <w:rsid w:val="00463300"/>
    <w:rsid w:val="00470C2A"/>
    <w:rsid w:val="004A08FF"/>
    <w:rsid w:val="004A58C6"/>
    <w:rsid w:val="004B13F0"/>
    <w:rsid w:val="004C09E6"/>
    <w:rsid w:val="004C68B5"/>
    <w:rsid w:val="004D3846"/>
    <w:rsid w:val="004E26D6"/>
    <w:rsid w:val="004E3B2C"/>
    <w:rsid w:val="004E4D38"/>
    <w:rsid w:val="004E77B5"/>
    <w:rsid w:val="004F445F"/>
    <w:rsid w:val="0050322D"/>
    <w:rsid w:val="00504AA9"/>
    <w:rsid w:val="005068B6"/>
    <w:rsid w:val="00507144"/>
    <w:rsid w:val="0050775A"/>
    <w:rsid w:val="00507B61"/>
    <w:rsid w:val="00510F8F"/>
    <w:rsid w:val="00517204"/>
    <w:rsid w:val="0052068C"/>
    <w:rsid w:val="00533B27"/>
    <w:rsid w:val="00551E5E"/>
    <w:rsid w:val="00553075"/>
    <w:rsid w:val="00554DA0"/>
    <w:rsid w:val="00557B7F"/>
    <w:rsid w:val="005601C3"/>
    <w:rsid w:val="00564CCE"/>
    <w:rsid w:val="005655C4"/>
    <w:rsid w:val="00571BBF"/>
    <w:rsid w:val="0057631E"/>
    <w:rsid w:val="0057698E"/>
    <w:rsid w:val="00576FA9"/>
    <w:rsid w:val="00584F10"/>
    <w:rsid w:val="005860A4"/>
    <w:rsid w:val="00586437"/>
    <w:rsid w:val="005B4E07"/>
    <w:rsid w:val="005B7894"/>
    <w:rsid w:val="005C0876"/>
    <w:rsid w:val="005C0FCB"/>
    <w:rsid w:val="005C2734"/>
    <w:rsid w:val="005C4597"/>
    <w:rsid w:val="005D30C7"/>
    <w:rsid w:val="005E0A96"/>
    <w:rsid w:val="005F15CB"/>
    <w:rsid w:val="005F295D"/>
    <w:rsid w:val="005F3C34"/>
    <w:rsid w:val="00600EF7"/>
    <w:rsid w:val="00626EE6"/>
    <w:rsid w:val="00631907"/>
    <w:rsid w:val="00632AC8"/>
    <w:rsid w:val="00644305"/>
    <w:rsid w:val="00644A0A"/>
    <w:rsid w:val="00646A81"/>
    <w:rsid w:val="00650F16"/>
    <w:rsid w:val="00652B61"/>
    <w:rsid w:val="00653E4A"/>
    <w:rsid w:val="006606AA"/>
    <w:rsid w:val="00671AAB"/>
    <w:rsid w:val="00671CF2"/>
    <w:rsid w:val="006735C8"/>
    <w:rsid w:val="00676051"/>
    <w:rsid w:val="00683E21"/>
    <w:rsid w:val="00685FDE"/>
    <w:rsid w:val="006963DF"/>
    <w:rsid w:val="006A24FC"/>
    <w:rsid w:val="006B2A76"/>
    <w:rsid w:val="006C33B2"/>
    <w:rsid w:val="006D0043"/>
    <w:rsid w:val="006D6AB5"/>
    <w:rsid w:val="006E2FC3"/>
    <w:rsid w:val="006E58AF"/>
    <w:rsid w:val="006E75AD"/>
    <w:rsid w:val="006F0C79"/>
    <w:rsid w:val="006F47CA"/>
    <w:rsid w:val="007044E4"/>
    <w:rsid w:val="007053B9"/>
    <w:rsid w:val="00705FF3"/>
    <w:rsid w:val="00707134"/>
    <w:rsid w:val="007100A5"/>
    <w:rsid w:val="007174C9"/>
    <w:rsid w:val="00722A18"/>
    <w:rsid w:val="0072396E"/>
    <w:rsid w:val="0073253F"/>
    <w:rsid w:val="007344D6"/>
    <w:rsid w:val="00740DA4"/>
    <w:rsid w:val="007415C8"/>
    <w:rsid w:val="00741623"/>
    <w:rsid w:val="00752E8C"/>
    <w:rsid w:val="0077261B"/>
    <w:rsid w:val="0077408A"/>
    <w:rsid w:val="00783931"/>
    <w:rsid w:val="0078741F"/>
    <w:rsid w:val="007917BC"/>
    <w:rsid w:val="00797419"/>
    <w:rsid w:val="007A0641"/>
    <w:rsid w:val="007A0909"/>
    <w:rsid w:val="007A2080"/>
    <w:rsid w:val="007A6CC8"/>
    <w:rsid w:val="007B46F5"/>
    <w:rsid w:val="007C049B"/>
    <w:rsid w:val="007C2B12"/>
    <w:rsid w:val="007C5C3E"/>
    <w:rsid w:val="007C78ED"/>
    <w:rsid w:val="007D1D09"/>
    <w:rsid w:val="007D4436"/>
    <w:rsid w:val="007D60A7"/>
    <w:rsid w:val="007E589C"/>
    <w:rsid w:val="007F051D"/>
    <w:rsid w:val="007F712B"/>
    <w:rsid w:val="00803501"/>
    <w:rsid w:val="00806E9E"/>
    <w:rsid w:val="00807EE8"/>
    <w:rsid w:val="00811689"/>
    <w:rsid w:val="008206C4"/>
    <w:rsid w:val="0082538F"/>
    <w:rsid w:val="00826835"/>
    <w:rsid w:val="00831B76"/>
    <w:rsid w:val="00832F31"/>
    <w:rsid w:val="00842682"/>
    <w:rsid w:val="00842A60"/>
    <w:rsid w:val="008446D6"/>
    <w:rsid w:val="008448BC"/>
    <w:rsid w:val="00847C24"/>
    <w:rsid w:val="00853ABA"/>
    <w:rsid w:val="008540CD"/>
    <w:rsid w:val="0085428C"/>
    <w:rsid w:val="008556CC"/>
    <w:rsid w:val="00861D69"/>
    <w:rsid w:val="00865C34"/>
    <w:rsid w:val="00871F22"/>
    <w:rsid w:val="00874E90"/>
    <w:rsid w:val="00876323"/>
    <w:rsid w:val="00881725"/>
    <w:rsid w:val="008875C2"/>
    <w:rsid w:val="00892160"/>
    <w:rsid w:val="00895E7D"/>
    <w:rsid w:val="008A48C0"/>
    <w:rsid w:val="008A56DC"/>
    <w:rsid w:val="008A5788"/>
    <w:rsid w:val="008B4748"/>
    <w:rsid w:val="008B5BFB"/>
    <w:rsid w:val="008B5EC3"/>
    <w:rsid w:val="008C188F"/>
    <w:rsid w:val="008C6902"/>
    <w:rsid w:val="008D3569"/>
    <w:rsid w:val="008D435B"/>
    <w:rsid w:val="008D5366"/>
    <w:rsid w:val="008D7BEA"/>
    <w:rsid w:val="008E095E"/>
    <w:rsid w:val="008E3E95"/>
    <w:rsid w:val="008E7F57"/>
    <w:rsid w:val="008F32B2"/>
    <w:rsid w:val="008F3D74"/>
    <w:rsid w:val="008F47F7"/>
    <w:rsid w:val="00906C41"/>
    <w:rsid w:val="00907C01"/>
    <w:rsid w:val="009122B0"/>
    <w:rsid w:val="0092149C"/>
    <w:rsid w:val="00922FC0"/>
    <w:rsid w:val="009233CE"/>
    <w:rsid w:val="0092391B"/>
    <w:rsid w:val="00934E14"/>
    <w:rsid w:val="00934FC9"/>
    <w:rsid w:val="0093547F"/>
    <w:rsid w:val="00937CBB"/>
    <w:rsid w:val="00945E53"/>
    <w:rsid w:val="00954BBF"/>
    <w:rsid w:val="00960A5C"/>
    <w:rsid w:val="00964824"/>
    <w:rsid w:val="00971381"/>
    <w:rsid w:val="00971861"/>
    <w:rsid w:val="00971917"/>
    <w:rsid w:val="00977CA4"/>
    <w:rsid w:val="00987ADE"/>
    <w:rsid w:val="00991818"/>
    <w:rsid w:val="009A0FAA"/>
    <w:rsid w:val="009A1982"/>
    <w:rsid w:val="009A234D"/>
    <w:rsid w:val="009A2357"/>
    <w:rsid w:val="009A2C95"/>
    <w:rsid w:val="009A6009"/>
    <w:rsid w:val="009A7E07"/>
    <w:rsid w:val="009C0BA4"/>
    <w:rsid w:val="009C0FE8"/>
    <w:rsid w:val="009C30A2"/>
    <w:rsid w:val="009C75E1"/>
    <w:rsid w:val="009C7AC4"/>
    <w:rsid w:val="009D6A22"/>
    <w:rsid w:val="009E1315"/>
    <w:rsid w:val="009E6D4B"/>
    <w:rsid w:val="009E76EE"/>
    <w:rsid w:val="009F23E4"/>
    <w:rsid w:val="009F6A28"/>
    <w:rsid w:val="00A1184A"/>
    <w:rsid w:val="00A12C6E"/>
    <w:rsid w:val="00A141ED"/>
    <w:rsid w:val="00A15333"/>
    <w:rsid w:val="00A170EE"/>
    <w:rsid w:val="00A24BC7"/>
    <w:rsid w:val="00A26B67"/>
    <w:rsid w:val="00A454FA"/>
    <w:rsid w:val="00A52213"/>
    <w:rsid w:val="00A52706"/>
    <w:rsid w:val="00A655F3"/>
    <w:rsid w:val="00A7397F"/>
    <w:rsid w:val="00A75305"/>
    <w:rsid w:val="00A75D60"/>
    <w:rsid w:val="00A75FAB"/>
    <w:rsid w:val="00A77F8D"/>
    <w:rsid w:val="00A81CE4"/>
    <w:rsid w:val="00A902C1"/>
    <w:rsid w:val="00A93543"/>
    <w:rsid w:val="00AA164E"/>
    <w:rsid w:val="00AA5DB0"/>
    <w:rsid w:val="00AB3FB1"/>
    <w:rsid w:val="00AB426E"/>
    <w:rsid w:val="00AB5115"/>
    <w:rsid w:val="00AB7CD9"/>
    <w:rsid w:val="00AB7E98"/>
    <w:rsid w:val="00AC218D"/>
    <w:rsid w:val="00AC6432"/>
    <w:rsid w:val="00AD3374"/>
    <w:rsid w:val="00B05F11"/>
    <w:rsid w:val="00B07042"/>
    <w:rsid w:val="00B12888"/>
    <w:rsid w:val="00B20622"/>
    <w:rsid w:val="00B20F12"/>
    <w:rsid w:val="00B25767"/>
    <w:rsid w:val="00B31CB9"/>
    <w:rsid w:val="00B32BD9"/>
    <w:rsid w:val="00B33755"/>
    <w:rsid w:val="00B36C73"/>
    <w:rsid w:val="00B36EBE"/>
    <w:rsid w:val="00B4292A"/>
    <w:rsid w:val="00B43A91"/>
    <w:rsid w:val="00B4550C"/>
    <w:rsid w:val="00B50B57"/>
    <w:rsid w:val="00B51563"/>
    <w:rsid w:val="00B53434"/>
    <w:rsid w:val="00B53F23"/>
    <w:rsid w:val="00B629B3"/>
    <w:rsid w:val="00B735F1"/>
    <w:rsid w:val="00B812A5"/>
    <w:rsid w:val="00B84950"/>
    <w:rsid w:val="00B902DD"/>
    <w:rsid w:val="00B949AC"/>
    <w:rsid w:val="00B97C67"/>
    <w:rsid w:val="00B97F24"/>
    <w:rsid w:val="00BA6D99"/>
    <w:rsid w:val="00BB5C7C"/>
    <w:rsid w:val="00BC0D65"/>
    <w:rsid w:val="00BD1795"/>
    <w:rsid w:val="00BD2CAC"/>
    <w:rsid w:val="00BE1FC0"/>
    <w:rsid w:val="00BE422A"/>
    <w:rsid w:val="00BE51CD"/>
    <w:rsid w:val="00BE749C"/>
    <w:rsid w:val="00BF0891"/>
    <w:rsid w:val="00BF2C1D"/>
    <w:rsid w:val="00BF6ED9"/>
    <w:rsid w:val="00BF7771"/>
    <w:rsid w:val="00C10BA1"/>
    <w:rsid w:val="00C120B5"/>
    <w:rsid w:val="00C126ED"/>
    <w:rsid w:val="00C129FB"/>
    <w:rsid w:val="00C13262"/>
    <w:rsid w:val="00C145FB"/>
    <w:rsid w:val="00C17C2F"/>
    <w:rsid w:val="00C21082"/>
    <w:rsid w:val="00C36B54"/>
    <w:rsid w:val="00C44A0F"/>
    <w:rsid w:val="00C46689"/>
    <w:rsid w:val="00C54492"/>
    <w:rsid w:val="00C5465A"/>
    <w:rsid w:val="00C61BC0"/>
    <w:rsid w:val="00C74006"/>
    <w:rsid w:val="00C8092F"/>
    <w:rsid w:val="00C81E66"/>
    <w:rsid w:val="00C827E5"/>
    <w:rsid w:val="00C9229D"/>
    <w:rsid w:val="00C97F69"/>
    <w:rsid w:val="00CA3846"/>
    <w:rsid w:val="00CA47B1"/>
    <w:rsid w:val="00CB0535"/>
    <w:rsid w:val="00CD5A2A"/>
    <w:rsid w:val="00CE3C91"/>
    <w:rsid w:val="00CE618F"/>
    <w:rsid w:val="00CE61EC"/>
    <w:rsid w:val="00CF6592"/>
    <w:rsid w:val="00D00715"/>
    <w:rsid w:val="00D00FE5"/>
    <w:rsid w:val="00D166F8"/>
    <w:rsid w:val="00D36376"/>
    <w:rsid w:val="00D43272"/>
    <w:rsid w:val="00D43559"/>
    <w:rsid w:val="00D47C24"/>
    <w:rsid w:val="00D546E8"/>
    <w:rsid w:val="00D56C76"/>
    <w:rsid w:val="00D6675F"/>
    <w:rsid w:val="00D71249"/>
    <w:rsid w:val="00D719C1"/>
    <w:rsid w:val="00D737E6"/>
    <w:rsid w:val="00D80F8C"/>
    <w:rsid w:val="00D81686"/>
    <w:rsid w:val="00D83073"/>
    <w:rsid w:val="00D835C2"/>
    <w:rsid w:val="00D9281B"/>
    <w:rsid w:val="00DA7AE5"/>
    <w:rsid w:val="00DB2B1A"/>
    <w:rsid w:val="00DB59A2"/>
    <w:rsid w:val="00DC207D"/>
    <w:rsid w:val="00DC2BDD"/>
    <w:rsid w:val="00DC69AC"/>
    <w:rsid w:val="00DD14D2"/>
    <w:rsid w:val="00DD5DB8"/>
    <w:rsid w:val="00DD6E8C"/>
    <w:rsid w:val="00DE607F"/>
    <w:rsid w:val="00DE63A1"/>
    <w:rsid w:val="00DF4DA9"/>
    <w:rsid w:val="00DF561C"/>
    <w:rsid w:val="00DF6426"/>
    <w:rsid w:val="00DF6CC2"/>
    <w:rsid w:val="00E12EF0"/>
    <w:rsid w:val="00E25ACB"/>
    <w:rsid w:val="00E3048C"/>
    <w:rsid w:val="00E326AF"/>
    <w:rsid w:val="00E339D4"/>
    <w:rsid w:val="00E46490"/>
    <w:rsid w:val="00E54D83"/>
    <w:rsid w:val="00E55579"/>
    <w:rsid w:val="00E561BF"/>
    <w:rsid w:val="00E5760C"/>
    <w:rsid w:val="00E77456"/>
    <w:rsid w:val="00E77717"/>
    <w:rsid w:val="00E77E3B"/>
    <w:rsid w:val="00E82026"/>
    <w:rsid w:val="00E8207A"/>
    <w:rsid w:val="00E82C73"/>
    <w:rsid w:val="00EA5481"/>
    <w:rsid w:val="00EB2CCE"/>
    <w:rsid w:val="00EB5AE5"/>
    <w:rsid w:val="00EC133B"/>
    <w:rsid w:val="00EC2DB0"/>
    <w:rsid w:val="00ED5B12"/>
    <w:rsid w:val="00EE1DFB"/>
    <w:rsid w:val="00EE3410"/>
    <w:rsid w:val="00EE469F"/>
    <w:rsid w:val="00EE48CA"/>
    <w:rsid w:val="00EE5976"/>
    <w:rsid w:val="00EF3D2B"/>
    <w:rsid w:val="00F0667A"/>
    <w:rsid w:val="00F15AB0"/>
    <w:rsid w:val="00F16E60"/>
    <w:rsid w:val="00F17B16"/>
    <w:rsid w:val="00F22198"/>
    <w:rsid w:val="00F2780D"/>
    <w:rsid w:val="00F27C03"/>
    <w:rsid w:val="00F3491B"/>
    <w:rsid w:val="00F40C51"/>
    <w:rsid w:val="00F45127"/>
    <w:rsid w:val="00F478C3"/>
    <w:rsid w:val="00F567F9"/>
    <w:rsid w:val="00F61B02"/>
    <w:rsid w:val="00F66F60"/>
    <w:rsid w:val="00F718A0"/>
    <w:rsid w:val="00F859E0"/>
    <w:rsid w:val="00F86328"/>
    <w:rsid w:val="00F93344"/>
    <w:rsid w:val="00FA2106"/>
    <w:rsid w:val="00FA60D1"/>
    <w:rsid w:val="00FD0F9C"/>
    <w:rsid w:val="00FD235F"/>
    <w:rsid w:val="00FE6452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8DC75EC-B506-45A1-AAA0-350B6273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7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875C2"/>
    <w:rPr>
      <w:kern w:val="2"/>
      <w:sz w:val="21"/>
      <w:szCs w:val="24"/>
    </w:rPr>
  </w:style>
  <w:style w:type="paragraph" w:styleId="a5">
    <w:name w:val="footer"/>
    <w:basedOn w:val="a"/>
    <w:link w:val="a6"/>
    <w:rsid w:val="00887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875C2"/>
    <w:rPr>
      <w:kern w:val="2"/>
      <w:sz w:val="21"/>
      <w:szCs w:val="24"/>
    </w:rPr>
  </w:style>
  <w:style w:type="table" w:styleId="a7">
    <w:name w:val="Table Grid"/>
    <w:basedOn w:val="a1"/>
    <w:rsid w:val="008D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rsid w:val="00457E68"/>
  </w:style>
  <w:style w:type="character" w:customStyle="1" w:styleId="a9">
    <w:name w:val="日付 (文字)"/>
    <w:link w:val="a8"/>
    <w:uiPriority w:val="99"/>
    <w:rsid w:val="00457E6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A6009"/>
    <w:pPr>
      <w:ind w:leftChars="400" w:left="840"/>
    </w:pPr>
    <w:rPr>
      <w:szCs w:val="22"/>
    </w:rPr>
  </w:style>
  <w:style w:type="paragraph" w:styleId="ab">
    <w:name w:val="Body Text"/>
    <w:basedOn w:val="a"/>
    <w:link w:val="ac"/>
    <w:uiPriority w:val="1"/>
    <w:qFormat/>
    <w:rsid w:val="00BA6D99"/>
    <w:pPr>
      <w:ind w:left="352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customStyle="1" w:styleId="ac">
    <w:name w:val="本文 (文字)"/>
    <w:link w:val="ab"/>
    <w:uiPriority w:val="1"/>
    <w:rsid w:val="00BA6D99"/>
    <w:rPr>
      <w:rFonts w:ascii="ＭＳ ゴシック" w:eastAsia="ＭＳ ゴシック" w:hAnsi="ＭＳ ゴシック" w:cs="Times New Roman"/>
      <w:sz w:val="24"/>
      <w:szCs w:val="24"/>
      <w:lang w:eastAsia="en-US"/>
    </w:rPr>
  </w:style>
  <w:style w:type="paragraph" w:styleId="ad">
    <w:name w:val="Balloon Text"/>
    <w:basedOn w:val="a"/>
    <w:link w:val="ae"/>
    <w:rsid w:val="00C92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9229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22A18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2A18"/>
    <w:rPr>
      <w:rFonts w:cstheme="minorBidi"/>
      <w:color w:val="auto"/>
    </w:rPr>
  </w:style>
  <w:style w:type="character" w:styleId="af">
    <w:name w:val="annotation reference"/>
    <w:basedOn w:val="a0"/>
    <w:semiHidden/>
    <w:unhideWhenUsed/>
    <w:rsid w:val="002D2BC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D2BC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D2BC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D2BC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D2BC2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735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A06D9-61D1-4807-AB1B-EDCE29AA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9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 　 </vt:lpstr>
    </vt:vector>
  </TitlesOfParts>
  <Company>国土交通省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関東地方整備局</dc:creator>
  <cp:lastModifiedBy>hatori-t82ab</cp:lastModifiedBy>
  <cp:revision>5</cp:revision>
  <cp:lastPrinted>2021-12-17T08:11:00Z</cp:lastPrinted>
  <dcterms:created xsi:type="dcterms:W3CDTF">2021-12-17T08:31:00Z</dcterms:created>
  <dcterms:modified xsi:type="dcterms:W3CDTF">2021-12-20T02:40:00Z</dcterms:modified>
</cp:coreProperties>
</file>